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B0" w:rsidRDefault="00A14CBC" w:rsidP="00250955">
      <w:pPr>
        <w:spacing w:after="120"/>
        <w:jc w:val="center"/>
        <w:rPr>
          <w:b/>
        </w:rPr>
      </w:pPr>
      <w:r>
        <w:rPr>
          <w:b/>
        </w:rPr>
        <w:t>201</w:t>
      </w:r>
      <w:r w:rsidR="000D44C3">
        <w:rPr>
          <w:b/>
        </w:rPr>
        <w:t>6</w:t>
      </w:r>
      <w:r>
        <w:rPr>
          <w:b/>
        </w:rPr>
        <w:t>–201</w:t>
      </w:r>
      <w:r w:rsidR="000D44C3">
        <w:rPr>
          <w:b/>
        </w:rPr>
        <w:t>7</w:t>
      </w:r>
      <w:r>
        <w:rPr>
          <w:b/>
        </w:rPr>
        <w:t xml:space="preserve"> EĞİTİM ÖĞRETİM YILINDA</w:t>
      </w:r>
    </w:p>
    <w:p w:rsidR="00542DA8" w:rsidRDefault="00542DA8" w:rsidP="00250955">
      <w:pPr>
        <w:spacing w:after="120"/>
        <w:jc w:val="center"/>
        <w:rPr>
          <w:b/>
        </w:rPr>
      </w:pPr>
      <w:r w:rsidRPr="00FE5F95">
        <w:rPr>
          <w:b/>
        </w:rPr>
        <w:t xml:space="preserve">ORTAOKUL 5. SINIFTA OKUYACAK ÖĞRENCİLER İÇİN </w:t>
      </w:r>
      <w:r w:rsidR="009A03AE" w:rsidRPr="00A14CBC">
        <w:rPr>
          <w:b/>
        </w:rPr>
        <w:t xml:space="preserve">SEÇMELİ DERS </w:t>
      </w:r>
      <w:r w:rsidRPr="00FE5F95">
        <w:rPr>
          <w:b/>
        </w:rPr>
        <w:t xml:space="preserve">DİLEKÇE ÖRNEĞİ </w:t>
      </w:r>
    </w:p>
    <w:p w:rsidR="00A14CBC" w:rsidRPr="00FE5F95" w:rsidRDefault="00A14CBC" w:rsidP="00250955">
      <w:pPr>
        <w:spacing w:after="120"/>
        <w:jc w:val="center"/>
        <w:rPr>
          <w:b/>
        </w:rPr>
      </w:pPr>
    </w:p>
    <w:p w:rsidR="000E5924" w:rsidRDefault="000E5924" w:rsidP="000E5924">
      <w:pPr>
        <w:jc w:val="center"/>
      </w:pPr>
      <w:proofErr w:type="gramStart"/>
      <w:r>
        <w:t>………………………………………..</w:t>
      </w:r>
      <w:proofErr w:type="gramEnd"/>
      <w:r w:rsidR="00E868D6">
        <w:t>İLKOKULU</w:t>
      </w:r>
      <w:r>
        <w:t xml:space="preserve"> MÜDÜRLÜĞÜNE </w:t>
      </w:r>
    </w:p>
    <w:p w:rsidR="00FE5F95" w:rsidRDefault="00FE5F95" w:rsidP="000E5924">
      <w:pPr>
        <w:ind w:firstLine="708"/>
        <w:jc w:val="both"/>
      </w:pPr>
    </w:p>
    <w:p w:rsidR="000E5924" w:rsidRDefault="009A03AE" w:rsidP="000E5924">
      <w:pPr>
        <w:ind w:firstLine="708"/>
        <w:jc w:val="both"/>
      </w:pPr>
      <w:r>
        <w:t xml:space="preserve">Velisi bulunduğum okulunuz </w:t>
      </w:r>
      <w:proofErr w:type="gramStart"/>
      <w:r>
        <w:t>.</w:t>
      </w:r>
      <w:r w:rsidR="000E5924">
        <w:t>….</w:t>
      </w:r>
      <w:proofErr w:type="gramEnd"/>
      <w:r w:rsidR="000E5924">
        <w:t>/…</w:t>
      </w:r>
      <w:r>
        <w:t xml:space="preserve">.. Sınıfı </w:t>
      </w:r>
      <w:proofErr w:type="gramStart"/>
      <w:r>
        <w:t>……………………………………………………</w:t>
      </w:r>
      <w:proofErr w:type="gramEnd"/>
      <w:r w:rsidR="000E5924">
        <w:t xml:space="preserve">T.C. Kimlik No’lu ………………………………………………………. </w:t>
      </w:r>
      <w:proofErr w:type="gramStart"/>
      <w:r w:rsidR="00F55527">
        <w:t>i</w:t>
      </w:r>
      <w:r w:rsidR="000E5924">
        <w:t>simli</w:t>
      </w:r>
      <w:proofErr w:type="gramEnd"/>
      <w:r>
        <w:t xml:space="preserve"> </w:t>
      </w:r>
      <w:r w:rsidR="007237AB">
        <w:t>öğrencin</w:t>
      </w:r>
      <w:r w:rsidR="000E5924">
        <w:t xml:space="preserve">in </w:t>
      </w:r>
      <w:r w:rsidR="005B6F77">
        <w:t>201</w:t>
      </w:r>
      <w:r w:rsidR="000D44C3">
        <w:t>6</w:t>
      </w:r>
      <w:r w:rsidR="005B6F77">
        <w:t>–201</w:t>
      </w:r>
      <w:r w:rsidR="000D44C3">
        <w:t>7</w:t>
      </w:r>
      <w:r w:rsidR="005B6F77">
        <w:t xml:space="preserve"> </w:t>
      </w:r>
      <w:r w:rsidR="000E5924">
        <w:t xml:space="preserve">eğitim öğretim yılında aşağıda belirtilen </w:t>
      </w:r>
      <w:r w:rsidR="00E868D6">
        <w:t>toplamda</w:t>
      </w:r>
      <w:r>
        <w:t xml:space="preserve"> 6 </w:t>
      </w:r>
      <w:r w:rsidR="00E868D6">
        <w:t>saatlik</w:t>
      </w:r>
      <w:r w:rsidR="000E5924">
        <w:t xml:space="preserve"> seçmeli dersleri almasını istiyorum.</w:t>
      </w:r>
    </w:p>
    <w:p w:rsidR="0003574F" w:rsidRDefault="000E5924" w:rsidP="0003574F">
      <w:pPr>
        <w:ind w:firstLine="708"/>
        <w:jc w:val="both"/>
      </w:pPr>
      <w:r>
        <w:t>Gereğini bilgilerinize arz ederim.</w:t>
      </w:r>
    </w:p>
    <w:p w:rsidR="000E5924" w:rsidRPr="00E868D6" w:rsidRDefault="000E5924" w:rsidP="00E868D6">
      <w:pPr>
        <w:pStyle w:val="AralkYok"/>
      </w:pPr>
      <w:r w:rsidRPr="00E868D6">
        <w:t xml:space="preserve"> Öğrenci</w:t>
      </w:r>
      <w:r w:rsidR="0003574F" w:rsidRPr="00E868D6">
        <w:t>:</w:t>
      </w:r>
      <w:r w:rsidRPr="00E868D6">
        <w:t xml:space="preserve">                                                                                </w:t>
      </w:r>
      <w:r w:rsidR="0003574F" w:rsidRPr="00E868D6">
        <w:t xml:space="preserve">               </w:t>
      </w:r>
      <w:r w:rsidRPr="00E868D6">
        <w:t>Veli</w:t>
      </w:r>
      <w:r w:rsidR="0003574F" w:rsidRPr="00E868D6">
        <w:t>:</w:t>
      </w:r>
    </w:p>
    <w:p w:rsidR="000E5924" w:rsidRPr="00E868D6" w:rsidRDefault="0003574F" w:rsidP="00E868D6">
      <w:pPr>
        <w:pStyle w:val="AralkYok"/>
      </w:pPr>
      <w:r w:rsidRPr="00E868D6">
        <w:t xml:space="preserve"> </w:t>
      </w:r>
      <w:r w:rsidR="000E5924" w:rsidRPr="00E868D6">
        <w:t>Adı Soyadı</w:t>
      </w:r>
      <w:r w:rsidRPr="00E868D6">
        <w:t>:</w:t>
      </w:r>
      <w:r w:rsidR="000E5924" w:rsidRPr="00E868D6">
        <w:t xml:space="preserve">                                                                       </w:t>
      </w:r>
      <w:r w:rsidRPr="00E868D6">
        <w:t xml:space="preserve">                    </w:t>
      </w:r>
      <w:r w:rsidR="000E5924" w:rsidRPr="00E868D6">
        <w:t>Adı Soyadı</w:t>
      </w:r>
      <w:r w:rsidRPr="00E868D6">
        <w:t>:</w:t>
      </w:r>
    </w:p>
    <w:p w:rsidR="000E5924" w:rsidRDefault="000E5924" w:rsidP="00E868D6">
      <w:pPr>
        <w:pStyle w:val="AralkYok"/>
      </w:pPr>
      <w:r w:rsidRPr="00E868D6">
        <w:t xml:space="preserve"> Tarih ve İmza</w:t>
      </w:r>
      <w:r w:rsidR="0003574F" w:rsidRPr="00E868D6">
        <w:t>:</w:t>
      </w:r>
      <w:r w:rsidRPr="00E868D6">
        <w:t xml:space="preserve">                                                                         </w:t>
      </w:r>
      <w:r w:rsidR="0003574F" w:rsidRPr="00E868D6">
        <w:t xml:space="preserve">             </w:t>
      </w:r>
      <w:r w:rsidRPr="00E868D6">
        <w:t>Tarih ve İmza</w:t>
      </w:r>
      <w:r w:rsidR="0003574F" w:rsidRPr="00E868D6">
        <w:t>:</w:t>
      </w:r>
    </w:p>
    <w:p w:rsidR="009A03AE" w:rsidRDefault="009A03AE" w:rsidP="009A03AE"/>
    <w:p w:rsidR="000E5924" w:rsidRPr="009A03AE" w:rsidRDefault="000E5924" w:rsidP="00603B86">
      <w:pPr>
        <w:spacing w:after="120"/>
        <w:jc w:val="center"/>
        <w:rPr>
          <w:b/>
        </w:rPr>
      </w:pPr>
      <w:r w:rsidRPr="009A03AE">
        <w:rPr>
          <w:b/>
        </w:rPr>
        <w:t>ORTAOKULLAR İÇİN</w:t>
      </w:r>
      <w:r w:rsidR="007237AB" w:rsidRPr="009A03AE">
        <w:rPr>
          <w:b/>
        </w:rPr>
        <w:t xml:space="preserve"> HAFTALIK SEÇMELİ DERS SEÇİM TABLOSU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6351"/>
        <w:gridCol w:w="993"/>
        <w:gridCol w:w="1417"/>
      </w:tblGrid>
      <w:tr w:rsidR="00542DA8" w:rsidRPr="00034572" w:rsidTr="00160690">
        <w:trPr>
          <w:trHeight w:val="730"/>
        </w:trPr>
        <w:tc>
          <w:tcPr>
            <w:tcW w:w="561" w:type="dxa"/>
            <w:vAlign w:val="center"/>
          </w:tcPr>
          <w:p w:rsidR="00542DA8" w:rsidRPr="00034572" w:rsidRDefault="00542DA8" w:rsidP="00034572">
            <w:pPr>
              <w:spacing w:after="0" w:line="240" w:lineRule="auto"/>
              <w:jc w:val="center"/>
              <w:rPr>
                <w:b/>
              </w:rPr>
            </w:pPr>
            <w:r w:rsidRPr="00034572">
              <w:rPr>
                <w:b/>
              </w:rPr>
              <w:t>Sıra No</w:t>
            </w:r>
          </w:p>
        </w:tc>
        <w:tc>
          <w:tcPr>
            <w:tcW w:w="6351" w:type="dxa"/>
            <w:vAlign w:val="center"/>
          </w:tcPr>
          <w:p w:rsidR="00542DA8" w:rsidRPr="00034572" w:rsidRDefault="00542DA8" w:rsidP="00034572">
            <w:pPr>
              <w:spacing w:after="0" w:line="240" w:lineRule="auto"/>
              <w:jc w:val="center"/>
              <w:rPr>
                <w:b/>
              </w:rPr>
            </w:pPr>
            <w:r w:rsidRPr="00034572">
              <w:rPr>
                <w:b/>
              </w:rPr>
              <w:t>Dersin Adı</w:t>
            </w:r>
          </w:p>
        </w:tc>
        <w:tc>
          <w:tcPr>
            <w:tcW w:w="993" w:type="dxa"/>
            <w:vAlign w:val="center"/>
          </w:tcPr>
          <w:p w:rsidR="00542DA8" w:rsidRPr="00034572" w:rsidRDefault="00542DA8" w:rsidP="00034572">
            <w:pPr>
              <w:spacing w:after="0" w:line="240" w:lineRule="auto"/>
              <w:jc w:val="center"/>
              <w:rPr>
                <w:b/>
              </w:rPr>
            </w:pPr>
            <w:r w:rsidRPr="00034572">
              <w:rPr>
                <w:b/>
              </w:rPr>
              <w:t>Haftalık Ders</w:t>
            </w:r>
          </w:p>
          <w:p w:rsidR="00542DA8" w:rsidRPr="00034572" w:rsidRDefault="00542DA8" w:rsidP="00034572">
            <w:pPr>
              <w:spacing w:after="0" w:line="240" w:lineRule="auto"/>
              <w:jc w:val="center"/>
              <w:rPr>
                <w:b/>
              </w:rPr>
            </w:pPr>
            <w:r w:rsidRPr="00034572">
              <w:rPr>
                <w:b/>
              </w:rPr>
              <w:t>Saati</w:t>
            </w:r>
          </w:p>
        </w:tc>
        <w:tc>
          <w:tcPr>
            <w:tcW w:w="1417" w:type="dxa"/>
            <w:vAlign w:val="center"/>
          </w:tcPr>
          <w:p w:rsidR="00542DA8" w:rsidRPr="00A14CBC" w:rsidRDefault="00A14CBC" w:rsidP="00034572">
            <w:pPr>
              <w:spacing w:after="0" w:line="240" w:lineRule="auto"/>
              <w:jc w:val="center"/>
              <w:rPr>
                <w:b/>
              </w:rPr>
            </w:pPr>
            <w:r w:rsidRPr="00A14CBC">
              <w:rPr>
                <w:b/>
              </w:rPr>
              <w:t>Seçilecek Ders ve Saati</w:t>
            </w:r>
          </w:p>
        </w:tc>
      </w:tr>
      <w:tr w:rsidR="00542DA8" w:rsidRPr="00070B36" w:rsidTr="00160690">
        <w:trPr>
          <w:trHeight w:val="237"/>
        </w:trPr>
        <w:tc>
          <w:tcPr>
            <w:tcW w:w="561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>Kur’an-ı Kerim  (4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23"/>
        </w:trPr>
        <w:tc>
          <w:tcPr>
            <w:tcW w:w="561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>Hz. Muhammed’in Hayatı (4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37"/>
        </w:trPr>
        <w:tc>
          <w:tcPr>
            <w:tcW w:w="561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>Temel Dinî Bilgiler (2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14"/>
        </w:trPr>
        <w:tc>
          <w:tcPr>
            <w:tcW w:w="561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>Okuma Becerileri (1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18"/>
        </w:trPr>
        <w:tc>
          <w:tcPr>
            <w:tcW w:w="561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351" w:type="dxa"/>
          </w:tcPr>
          <w:p w:rsidR="00542DA8" w:rsidRPr="00070B36" w:rsidRDefault="00034572" w:rsidP="00034572">
            <w:pPr>
              <w:spacing w:after="0" w:line="240" w:lineRule="auto"/>
            </w:pPr>
            <w:r>
              <w:t xml:space="preserve">Yazarlık ve Yazma </w:t>
            </w:r>
            <w:r w:rsidRPr="00A14CBC">
              <w:t>Becerileri (4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23"/>
        </w:trPr>
        <w:tc>
          <w:tcPr>
            <w:tcW w:w="561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6351" w:type="dxa"/>
          </w:tcPr>
          <w:p w:rsidR="00542DA8" w:rsidRPr="00070B36" w:rsidRDefault="00542DA8" w:rsidP="00A14CBC">
            <w:pPr>
              <w:spacing w:after="0" w:line="240" w:lineRule="auto"/>
              <w:rPr>
                <w:color w:val="000000"/>
                <w:shd w:val="clear" w:color="auto" w:fill="EEEEEE"/>
              </w:rPr>
            </w:pPr>
            <w:r w:rsidRPr="00070B36">
              <w:t>Yaşayan Diller ve Lehçeler (</w:t>
            </w:r>
            <w:r w:rsidRPr="00070B36">
              <w:rPr>
                <w:color w:val="000000"/>
                <w:shd w:val="clear" w:color="auto" w:fill="EEEEEE"/>
              </w:rPr>
              <w:t>Adığece</w:t>
            </w:r>
            <w:r w:rsidR="002E662E">
              <w:rPr>
                <w:color w:val="000000"/>
                <w:shd w:val="clear" w:color="auto" w:fill="EEEEEE"/>
              </w:rPr>
              <w:t>-Kiril Alfabesine Göre</w:t>
            </w:r>
            <w:r w:rsidRPr="00070B36">
              <w:rPr>
                <w:color w:val="000000"/>
                <w:shd w:val="clear" w:color="auto" w:fill="EEEEEE"/>
              </w:rPr>
              <w:t>)(4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2E662E" w:rsidRPr="00070B36" w:rsidTr="00160690">
        <w:trPr>
          <w:trHeight w:val="223"/>
        </w:trPr>
        <w:tc>
          <w:tcPr>
            <w:tcW w:w="561" w:type="dxa"/>
          </w:tcPr>
          <w:p w:rsidR="002E662E" w:rsidRDefault="002E662E" w:rsidP="00070B36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6351" w:type="dxa"/>
          </w:tcPr>
          <w:p w:rsidR="002E662E" w:rsidRPr="00070B36" w:rsidRDefault="002E662E" w:rsidP="00A14CBC">
            <w:pPr>
              <w:spacing w:after="0" w:line="240" w:lineRule="auto"/>
            </w:pPr>
            <w:r w:rsidRPr="002E662E">
              <w:t>Yaşayan Diller ve Lehçeler (Adığece</w:t>
            </w:r>
            <w:r>
              <w:t>-Latin Alfabesine Göre</w:t>
            </w:r>
            <w:r w:rsidRPr="002E662E">
              <w:t>)(4)</w:t>
            </w:r>
          </w:p>
        </w:tc>
        <w:tc>
          <w:tcPr>
            <w:tcW w:w="993" w:type="dxa"/>
          </w:tcPr>
          <w:p w:rsidR="002E662E" w:rsidRPr="00070B36" w:rsidRDefault="002E662E" w:rsidP="00070B3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E662E" w:rsidRPr="00070B36" w:rsidRDefault="002E662E" w:rsidP="00070B36">
            <w:pPr>
              <w:spacing w:after="0" w:line="240" w:lineRule="auto"/>
              <w:jc w:val="center"/>
            </w:pPr>
          </w:p>
        </w:tc>
      </w:tr>
      <w:tr w:rsidR="00A14CBC" w:rsidRPr="00070B36" w:rsidTr="00160690">
        <w:trPr>
          <w:trHeight w:val="237"/>
        </w:trPr>
        <w:tc>
          <w:tcPr>
            <w:tcW w:w="561" w:type="dxa"/>
          </w:tcPr>
          <w:p w:rsidR="00A14CBC" w:rsidRDefault="002E662E" w:rsidP="00070B36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6351" w:type="dxa"/>
          </w:tcPr>
          <w:p w:rsidR="00A14CBC" w:rsidRPr="00070B36" w:rsidRDefault="00A14CBC" w:rsidP="00A14CBC">
            <w:pPr>
              <w:spacing w:after="0" w:line="240" w:lineRule="auto"/>
            </w:pPr>
            <w:r w:rsidRPr="00070B36">
              <w:t>Yaşayan Diller ve Lehçeler (</w:t>
            </w:r>
            <w:r>
              <w:rPr>
                <w:color w:val="000000"/>
                <w:shd w:val="clear" w:color="auto" w:fill="EEEEEE"/>
              </w:rPr>
              <w:t>Abazaca</w:t>
            </w:r>
            <w:r w:rsidRPr="00070B36">
              <w:rPr>
                <w:color w:val="000000"/>
                <w:shd w:val="clear" w:color="auto" w:fill="EEEEEE"/>
              </w:rPr>
              <w:t>)(4)</w:t>
            </w:r>
          </w:p>
        </w:tc>
        <w:tc>
          <w:tcPr>
            <w:tcW w:w="993" w:type="dxa"/>
          </w:tcPr>
          <w:p w:rsidR="00A14CBC" w:rsidRPr="00070B36" w:rsidRDefault="00A14CBC" w:rsidP="00070B3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14CBC" w:rsidRPr="00070B36" w:rsidRDefault="00A14CBC" w:rsidP="00070B36">
            <w:pPr>
              <w:spacing w:after="0" w:line="240" w:lineRule="auto"/>
              <w:jc w:val="center"/>
            </w:pPr>
          </w:p>
        </w:tc>
      </w:tr>
      <w:tr w:rsidR="00A14CBC" w:rsidRPr="00070B36" w:rsidTr="00160690">
        <w:trPr>
          <w:trHeight w:val="237"/>
        </w:trPr>
        <w:tc>
          <w:tcPr>
            <w:tcW w:w="561" w:type="dxa"/>
          </w:tcPr>
          <w:p w:rsidR="00A14CBC" w:rsidRDefault="002E662E" w:rsidP="00070B36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6351" w:type="dxa"/>
          </w:tcPr>
          <w:p w:rsidR="00A14CBC" w:rsidRPr="00070B36" w:rsidRDefault="00A14CBC" w:rsidP="00A14CBC">
            <w:pPr>
              <w:spacing w:after="0" w:line="240" w:lineRule="auto"/>
            </w:pPr>
            <w:r w:rsidRPr="00070B36">
              <w:t>Yaşayan Diller ve Lehçeler (</w:t>
            </w:r>
            <w:r>
              <w:rPr>
                <w:color w:val="000000"/>
                <w:shd w:val="clear" w:color="auto" w:fill="EEEEEE"/>
              </w:rPr>
              <w:t>Kurmancca</w:t>
            </w:r>
            <w:r w:rsidRPr="00070B36">
              <w:rPr>
                <w:color w:val="000000"/>
                <w:shd w:val="clear" w:color="auto" w:fill="EEEEEE"/>
              </w:rPr>
              <w:t>)(4)</w:t>
            </w:r>
          </w:p>
        </w:tc>
        <w:tc>
          <w:tcPr>
            <w:tcW w:w="993" w:type="dxa"/>
          </w:tcPr>
          <w:p w:rsidR="00A14CBC" w:rsidRPr="00070B36" w:rsidRDefault="00A14CBC" w:rsidP="00070B3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14CBC" w:rsidRPr="00070B36" w:rsidRDefault="00A14CBC" w:rsidP="00070B36">
            <w:pPr>
              <w:spacing w:after="0" w:line="240" w:lineRule="auto"/>
              <w:jc w:val="center"/>
            </w:pPr>
          </w:p>
        </w:tc>
      </w:tr>
      <w:tr w:rsidR="00A14CBC" w:rsidRPr="00070B36" w:rsidTr="00160690">
        <w:trPr>
          <w:trHeight w:val="237"/>
        </w:trPr>
        <w:tc>
          <w:tcPr>
            <w:tcW w:w="561" w:type="dxa"/>
          </w:tcPr>
          <w:p w:rsidR="00A14CBC" w:rsidRDefault="002E662E" w:rsidP="00070B36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6351" w:type="dxa"/>
          </w:tcPr>
          <w:p w:rsidR="00A14CBC" w:rsidRPr="00070B36" w:rsidRDefault="00A14CBC" w:rsidP="00A14CBC">
            <w:pPr>
              <w:spacing w:after="0" w:line="240" w:lineRule="auto"/>
            </w:pPr>
            <w:r w:rsidRPr="00070B36">
              <w:t>Yaşayan Diller ve Lehçeler (</w:t>
            </w:r>
            <w:r>
              <w:rPr>
                <w:color w:val="000000"/>
                <w:shd w:val="clear" w:color="auto" w:fill="EEEEEE"/>
              </w:rPr>
              <w:t>Zazaca</w:t>
            </w:r>
            <w:r w:rsidRPr="00070B36">
              <w:rPr>
                <w:color w:val="000000"/>
                <w:shd w:val="clear" w:color="auto" w:fill="EEEEEE"/>
              </w:rPr>
              <w:t>)(4)</w:t>
            </w:r>
          </w:p>
        </w:tc>
        <w:tc>
          <w:tcPr>
            <w:tcW w:w="993" w:type="dxa"/>
          </w:tcPr>
          <w:p w:rsidR="00A14CBC" w:rsidRPr="00070B36" w:rsidRDefault="00A14CBC" w:rsidP="00070B3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14CBC" w:rsidRPr="00070B36" w:rsidRDefault="00A14CBC" w:rsidP="00070B36">
            <w:pPr>
              <w:spacing w:after="0" w:line="240" w:lineRule="auto"/>
              <w:jc w:val="center"/>
            </w:pPr>
          </w:p>
        </w:tc>
      </w:tr>
      <w:tr w:rsidR="00034572" w:rsidRPr="00070B36" w:rsidTr="00160690">
        <w:trPr>
          <w:trHeight w:val="237"/>
        </w:trPr>
        <w:tc>
          <w:tcPr>
            <w:tcW w:w="561" w:type="dxa"/>
          </w:tcPr>
          <w:p w:rsidR="00034572" w:rsidRDefault="00A14CBC" w:rsidP="002E662E">
            <w:pPr>
              <w:spacing w:after="0" w:line="240" w:lineRule="auto"/>
              <w:jc w:val="center"/>
            </w:pPr>
            <w:r>
              <w:t>1</w:t>
            </w:r>
            <w:r w:rsidR="002E662E">
              <w:t>1</w:t>
            </w:r>
          </w:p>
        </w:tc>
        <w:tc>
          <w:tcPr>
            <w:tcW w:w="6351" w:type="dxa"/>
          </w:tcPr>
          <w:p w:rsidR="00034572" w:rsidRPr="00A14CBC" w:rsidRDefault="00C8104C" w:rsidP="00542DA8">
            <w:pPr>
              <w:spacing w:after="0" w:line="240" w:lineRule="auto"/>
            </w:pPr>
            <w:r w:rsidRPr="00A14CBC">
              <w:t>Yaşayan Diller ve Lehçeler (</w:t>
            </w:r>
            <w:r w:rsidRPr="00A14CBC">
              <w:rPr>
                <w:shd w:val="clear" w:color="auto" w:fill="EEEEEE"/>
              </w:rPr>
              <w:t>Lazca) (4)</w:t>
            </w:r>
          </w:p>
        </w:tc>
        <w:tc>
          <w:tcPr>
            <w:tcW w:w="993" w:type="dxa"/>
          </w:tcPr>
          <w:p w:rsidR="00034572" w:rsidRPr="00A14CBC" w:rsidRDefault="00F55527" w:rsidP="00070B36">
            <w:pPr>
              <w:spacing w:after="0" w:line="240" w:lineRule="auto"/>
              <w:jc w:val="center"/>
            </w:pPr>
            <w:r w:rsidRPr="00A14CBC">
              <w:t>2</w:t>
            </w:r>
          </w:p>
        </w:tc>
        <w:tc>
          <w:tcPr>
            <w:tcW w:w="1417" w:type="dxa"/>
          </w:tcPr>
          <w:p w:rsidR="00034572" w:rsidRPr="00070B36" w:rsidRDefault="00034572" w:rsidP="00070B36">
            <w:pPr>
              <w:spacing w:after="0" w:line="240" w:lineRule="auto"/>
              <w:jc w:val="center"/>
            </w:pPr>
          </w:p>
        </w:tc>
      </w:tr>
      <w:tr w:rsidR="000F27FB" w:rsidRPr="00070B36" w:rsidTr="00160690">
        <w:trPr>
          <w:trHeight w:val="237"/>
        </w:trPr>
        <w:tc>
          <w:tcPr>
            <w:tcW w:w="561" w:type="dxa"/>
          </w:tcPr>
          <w:p w:rsidR="000F27FB" w:rsidRDefault="000F27FB" w:rsidP="002E662E">
            <w:pPr>
              <w:spacing w:after="0" w:line="240" w:lineRule="auto"/>
              <w:jc w:val="center"/>
            </w:pPr>
            <w:r>
              <w:t>1</w:t>
            </w:r>
            <w:r w:rsidR="002E662E">
              <w:t>2</w:t>
            </w:r>
          </w:p>
        </w:tc>
        <w:tc>
          <w:tcPr>
            <w:tcW w:w="6351" w:type="dxa"/>
          </w:tcPr>
          <w:p w:rsidR="000F27FB" w:rsidRPr="00A14CBC" w:rsidRDefault="000F27FB" w:rsidP="00542DA8">
            <w:pPr>
              <w:spacing w:after="0" w:line="240" w:lineRule="auto"/>
            </w:pPr>
            <w:r>
              <w:t>Yaşayan Diller ve Lehçeler (Gürcüce) (4)</w:t>
            </w:r>
          </w:p>
        </w:tc>
        <w:tc>
          <w:tcPr>
            <w:tcW w:w="993" w:type="dxa"/>
          </w:tcPr>
          <w:p w:rsidR="000F27FB" w:rsidRPr="00A14CBC" w:rsidRDefault="000F27FB" w:rsidP="00070B3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F27FB" w:rsidRPr="00070B36" w:rsidRDefault="000F27FB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23"/>
        </w:trPr>
        <w:tc>
          <w:tcPr>
            <w:tcW w:w="561" w:type="dxa"/>
          </w:tcPr>
          <w:p w:rsidR="00542DA8" w:rsidRPr="00070B36" w:rsidRDefault="00A14CBC" w:rsidP="002E662E">
            <w:pPr>
              <w:spacing w:after="0" w:line="240" w:lineRule="auto"/>
              <w:jc w:val="center"/>
            </w:pPr>
            <w:r>
              <w:t>1</w:t>
            </w:r>
            <w:r w:rsidR="002E662E">
              <w:t>3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>Yabancı Dil (Almanca)(4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37"/>
        </w:trPr>
        <w:tc>
          <w:tcPr>
            <w:tcW w:w="561" w:type="dxa"/>
          </w:tcPr>
          <w:p w:rsidR="00542DA8" w:rsidRPr="00070B36" w:rsidRDefault="00A14CBC" w:rsidP="002E662E">
            <w:pPr>
              <w:spacing w:after="0" w:line="240" w:lineRule="auto"/>
              <w:jc w:val="center"/>
            </w:pPr>
            <w:r>
              <w:t>1</w:t>
            </w:r>
            <w:r w:rsidR="002E662E">
              <w:t>4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>Yabancı Dil (Arapça)(4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23"/>
        </w:trPr>
        <w:tc>
          <w:tcPr>
            <w:tcW w:w="561" w:type="dxa"/>
          </w:tcPr>
          <w:p w:rsidR="00542DA8" w:rsidRPr="00070B36" w:rsidRDefault="00A14CBC" w:rsidP="002E662E">
            <w:pPr>
              <w:spacing w:after="0" w:line="240" w:lineRule="auto"/>
              <w:jc w:val="center"/>
            </w:pPr>
            <w:r>
              <w:t>1</w:t>
            </w:r>
            <w:r w:rsidR="002E662E">
              <w:t>5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>Yabancı Dil (Fransızca)(4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37"/>
        </w:trPr>
        <w:tc>
          <w:tcPr>
            <w:tcW w:w="561" w:type="dxa"/>
          </w:tcPr>
          <w:p w:rsidR="00542DA8" w:rsidRPr="00070B36" w:rsidRDefault="00A14CBC" w:rsidP="002E662E">
            <w:pPr>
              <w:spacing w:after="0" w:line="240" w:lineRule="auto"/>
              <w:jc w:val="center"/>
            </w:pPr>
            <w:r>
              <w:t>1</w:t>
            </w:r>
            <w:r w:rsidR="002E662E">
              <w:t>6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>Yabancı Dil (İngilizce)(4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23"/>
        </w:trPr>
        <w:tc>
          <w:tcPr>
            <w:tcW w:w="561" w:type="dxa"/>
          </w:tcPr>
          <w:p w:rsidR="00542DA8" w:rsidRPr="00070B36" w:rsidRDefault="00A14CBC" w:rsidP="002E662E">
            <w:pPr>
              <w:spacing w:after="0" w:line="240" w:lineRule="auto"/>
              <w:jc w:val="center"/>
            </w:pPr>
            <w:r>
              <w:t>1</w:t>
            </w:r>
            <w:r w:rsidR="002E662E">
              <w:t>7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>Yabancı Dil (Diğer)(4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37"/>
        </w:trPr>
        <w:tc>
          <w:tcPr>
            <w:tcW w:w="561" w:type="dxa"/>
          </w:tcPr>
          <w:p w:rsidR="00542DA8" w:rsidRPr="00070B36" w:rsidRDefault="00A14CBC" w:rsidP="002E662E">
            <w:pPr>
              <w:spacing w:after="0" w:line="240" w:lineRule="auto"/>
              <w:jc w:val="center"/>
            </w:pPr>
            <w:r>
              <w:t>1</w:t>
            </w:r>
            <w:r w:rsidR="002E662E">
              <w:t>8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>Bilim Uygulamaları (4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37"/>
        </w:trPr>
        <w:tc>
          <w:tcPr>
            <w:tcW w:w="561" w:type="dxa"/>
          </w:tcPr>
          <w:p w:rsidR="00542DA8" w:rsidRPr="00070B36" w:rsidRDefault="00A14CBC" w:rsidP="002E662E">
            <w:pPr>
              <w:spacing w:after="0" w:line="240" w:lineRule="auto"/>
              <w:jc w:val="center"/>
            </w:pPr>
            <w:r>
              <w:t>1</w:t>
            </w:r>
            <w:r w:rsidR="002E662E">
              <w:t>9</w:t>
            </w:r>
          </w:p>
        </w:tc>
        <w:tc>
          <w:tcPr>
            <w:tcW w:w="6351" w:type="dxa"/>
          </w:tcPr>
          <w:p w:rsidR="00542DA8" w:rsidRPr="00070B36" w:rsidRDefault="00C32AAB" w:rsidP="00542DA8">
            <w:pPr>
              <w:spacing w:after="0" w:line="240" w:lineRule="auto"/>
            </w:pPr>
            <w:r>
              <w:t>Matematik U</w:t>
            </w:r>
            <w:r w:rsidR="00542DA8" w:rsidRPr="00070B36">
              <w:t>ygulamaları (4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37"/>
        </w:trPr>
        <w:tc>
          <w:tcPr>
            <w:tcW w:w="561" w:type="dxa"/>
          </w:tcPr>
          <w:p w:rsidR="00542DA8" w:rsidRPr="00070B36" w:rsidRDefault="002E662E" w:rsidP="000F27FB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 xml:space="preserve">Görsel Sanatlar </w:t>
            </w:r>
            <w:r w:rsidR="00A14CBC">
              <w:t xml:space="preserve"> (Resim, Geleneksel Sanatlar, Plastik Sanatlar vb.)</w:t>
            </w:r>
            <w:r w:rsidRPr="00070B36">
              <w:t>(4)</w:t>
            </w:r>
          </w:p>
        </w:tc>
        <w:tc>
          <w:tcPr>
            <w:tcW w:w="993" w:type="dxa"/>
          </w:tcPr>
          <w:p w:rsidR="00542DA8" w:rsidRPr="00070B36" w:rsidRDefault="00894B0F" w:rsidP="00894B0F">
            <w:pPr>
              <w:spacing w:after="0" w:line="240" w:lineRule="auto"/>
              <w:jc w:val="center"/>
            </w:pPr>
            <w:r>
              <w:t xml:space="preserve">  </w:t>
            </w:r>
            <w:r w:rsidR="00542DA8" w:rsidRPr="00070B36">
              <w:t>2/(4)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23"/>
        </w:trPr>
        <w:tc>
          <w:tcPr>
            <w:tcW w:w="561" w:type="dxa"/>
          </w:tcPr>
          <w:p w:rsidR="00542DA8" w:rsidRPr="00070B36" w:rsidRDefault="000F27FB" w:rsidP="002E662E">
            <w:pPr>
              <w:spacing w:after="0" w:line="240" w:lineRule="auto"/>
              <w:jc w:val="center"/>
            </w:pPr>
            <w:r>
              <w:t>2</w:t>
            </w:r>
            <w:r w:rsidR="002E662E">
              <w:t>1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>Müzik (4)</w:t>
            </w:r>
          </w:p>
        </w:tc>
        <w:tc>
          <w:tcPr>
            <w:tcW w:w="993" w:type="dxa"/>
          </w:tcPr>
          <w:p w:rsidR="00542DA8" w:rsidRPr="00070B36" w:rsidRDefault="00894B0F" w:rsidP="00070B36">
            <w:pPr>
              <w:spacing w:after="0" w:line="240" w:lineRule="auto"/>
              <w:jc w:val="center"/>
            </w:pPr>
            <w:r>
              <w:t xml:space="preserve">   </w:t>
            </w:r>
            <w:r w:rsidR="00542DA8" w:rsidRPr="00070B36">
              <w:t>2/(4)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37"/>
        </w:trPr>
        <w:tc>
          <w:tcPr>
            <w:tcW w:w="561" w:type="dxa"/>
          </w:tcPr>
          <w:p w:rsidR="00542DA8" w:rsidRPr="00070B36" w:rsidRDefault="00A14CBC" w:rsidP="002E662E">
            <w:pPr>
              <w:spacing w:after="0" w:line="240" w:lineRule="auto"/>
              <w:jc w:val="center"/>
            </w:pPr>
            <w:r>
              <w:t>2</w:t>
            </w:r>
            <w:r w:rsidR="002E662E">
              <w:t>2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>Spor ve Fiziki Etkinlikler (4)</w:t>
            </w:r>
          </w:p>
        </w:tc>
        <w:tc>
          <w:tcPr>
            <w:tcW w:w="993" w:type="dxa"/>
          </w:tcPr>
          <w:p w:rsidR="00542DA8" w:rsidRPr="00070B36" w:rsidRDefault="00894B0F" w:rsidP="00894B0F">
            <w:pPr>
              <w:spacing w:after="0" w:line="240" w:lineRule="auto"/>
              <w:jc w:val="center"/>
            </w:pPr>
            <w:r>
              <w:t xml:space="preserve">  </w:t>
            </w:r>
            <w:r w:rsidR="00542DA8" w:rsidRPr="00070B36">
              <w:t xml:space="preserve"> 2/(4)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23"/>
        </w:trPr>
        <w:tc>
          <w:tcPr>
            <w:tcW w:w="561" w:type="dxa"/>
          </w:tcPr>
          <w:p w:rsidR="00542DA8" w:rsidRPr="00070B36" w:rsidRDefault="00A14CBC" w:rsidP="002E662E">
            <w:pPr>
              <w:spacing w:after="0" w:line="240" w:lineRule="auto"/>
              <w:jc w:val="center"/>
            </w:pPr>
            <w:r>
              <w:t>2</w:t>
            </w:r>
            <w:r w:rsidR="002E662E">
              <w:t>3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>Drama (2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  <w:tr w:rsidR="00542DA8" w:rsidRPr="00070B36" w:rsidTr="00160690">
        <w:trPr>
          <w:trHeight w:val="237"/>
        </w:trPr>
        <w:tc>
          <w:tcPr>
            <w:tcW w:w="561" w:type="dxa"/>
          </w:tcPr>
          <w:p w:rsidR="00542DA8" w:rsidRPr="00070B36" w:rsidRDefault="00A14CBC" w:rsidP="002E662E">
            <w:pPr>
              <w:spacing w:after="0" w:line="240" w:lineRule="auto"/>
              <w:jc w:val="center"/>
            </w:pPr>
            <w:r>
              <w:t>2</w:t>
            </w:r>
            <w:r w:rsidR="002E662E">
              <w:t>4</w:t>
            </w:r>
          </w:p>
        </w:tc>
        <w:tc>
          <w:tcPr>
            <w:tcW w:w="6351" w:type="dxa"/>
          </w:tcPr>
          <w:p w:rsidR="00542DA8" w:rsidRPr="00070B36" w:rsidRDefault="00542DA8" w:rsidP="00542DA8">
            <w:pPr>
              <w:spacing w:after="0" w:line="240" w:lineRule="auto"/>
            </w:pPr>
            <w:r w:rsidRPr="00070B36">
              <w:t>Zekâ Oyunları (4)</w:t>
            </w:r>
          </w:p>
        </w:tc>
        <w:tc>
          <w:tcPr>
            <w:tcW w:w="993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  <w:r w:rsidRPr="00070B36">
              <w:t>2</w:t>
            </w:r>
          </w:p>
        </w:tc>
        <w:tc>
          <w:tcPr>
            <w:tcW w:w="1417" w:type="dxa"/>
          </w:tcPr>
          <w:p w:rsidR="00542DA8" w:rsidRPr="00070B36" w:rsidRDefault="00542DA8" w:rsidP="00070B36">
            <w:pPr>
              <w:spacing w:after="0" w:line="240" w:lineRule="auto"/>
              <w:jc w:val="center"/>
            </w:pPr>
          </w:p>
        </w:tc>
      </w:tr>
    </w:tbl>
    <w:p w:rsidR="00C32AAB" w:rsidRPr="009B4B53" w:rsidRDefault="00C32AAB" w:rsidP="00C32AAB">
      <w:pPr>
        <w:pStyle w:val="AralkYok"/>
        <w:numPr>
          <w:ilvl w:val="0"/>
          <w:numId w:val="2"/>
        </w:numPr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çmeli derslerin ortaokul öğrenimi süresince kaç kez alınabileceği dersin adının yanında parantez içinde belirtilmiştir. </w:t>
      </w:r>
    </w:p>
    <w:p w:rsidR="0003574F" w:rsidRDefault="00A14CBC" w:rsidP="009B4B53">
      <w:pPr>
        <w:pStyle w:val="AralkYok"/>
        <w:numPr>
          <w:ilvl w:val="0"/>
          <w:numId w:val="2"/>
        </w:numPr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Tabloda yer alan “Seçilecek ders ve saati” bölümüne seçilen ders için X işareti konulacak</w:t>
      </w:r>
      <w:r w:rsidR="00FB4A8E">
        <w:rPr>
          <w:b/>
          <w:sz w:val="20"/>
          <w:szCs w:val="20"/>
        </w:rPr>
        <w:t>tır.</w:t>
      </w:r>
    </w:p>
    <w:p w:rsidR="00C32AAB" w:rsidRPr="00697C61" w:rsidRDefault="00FB4A8E" w:rsidP="00697C61">
      <w:pPr>
        <w:pStyle w:val="AralkYok"/>
        <w:numPr>
          <w:ilvl w:val="0"/>
          <w:numId w:val="2"/>
        </w:numPr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Görsel sanatlar, müzik, spor ve fiziki etkinlikler derslerinden birin</w:t>
      </w:r>
      <w:r w:rsidR="00C32AAB">
        <w:rPr>
          <w:b/>
          <w:sz w:val="20"/>
          <w:szCs w:val="20"/>
        </w:rPr>
        <w:t xml:space="preserve">in seçilmesi durumunda, dersin </w:t>
      </w:r>
      <w:r>
        <w:rPr>
          <w:b/>
          <w:sz w:val="20"/>
          <w:szCs w:val="20"/>
        </w:rPr>
        <w:t>2 veya 4 saat seçildiği ilgili sütunda belirtilecektir.</w:t>
      </w:r>
    </w:p>
    <w:sectPr w:rsidR="00C32AAB" w:rsidRPr="00697C61" w:rsidSect="00A14CB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F4964"/>
    <w:multiLevelType w:val="hybridMultilevel"/>
    <w:tmpl w:val="66E4D3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95869"/>
    <w:multiLevelType w:val="hybridMultilevel"/>
    <w:tmpl w:val="2B18AB9E"/>
    <w:lvl w:ilvl="0" w:tplc="0EFC2A6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0E5924"/>
    <w:rsid w:val="00034572"/>
    <w:rsid w:val="0003574F"/>
    <w:rsid w:val="00070B36"/>
    <w:rsid w:val="000D44C3"/>
    <w:rsid w:val="000E5924"/>
    <w:rsid w:val="000F1BCF"/>
    <w:rsid w:val="000F27FB"/>
    <w:rsid w:val="00160690"/>
    <w:rsid w:val="001A090D"/>
    <w:rsid w:val="00250955"/>
    <w:rsid w:val="002E662E"/>
    <w:rsid w:val="00342CAE"/>
    <w:rsid w:val="00382E2C"/>
    <w:rsid w:val="004041FC"/>
    <w:rsid w:val="004626B0"/>
    <w:rsid w:val="00542DA8"/>
    <w:rsid w:val="005807AE"/>
    <w:rsid w:val="005B6F77"/>
    <w:rsid w:val="005E1940"/>
    <w:rsid w:val="00603B86"/>
    <w:rsid w:val="006410CA"/>
    <w:rsid w:val="00697C61"/>
    <w:rsid w:val="00721DC7"/>
    <w:rsid w:val="007237AB"/>
    <w:rsid w:val="00757E13"/>
    <w:rsid w:val="00797234"/>
    <w:rsid w:val="007D23D4"/>
    <w:rsid w:val="00894B0F"/>
    <w:rsid w:val="009A03AE"/>
    <w:rsid w:val="009B17F7"/>
    <w:rsid w:val="009B4B53"/>
    <w:rsid w:val="00A14CBC"/>
    <w:rsid w:val="00A76FF7"/>
    <w:rsid w:val="00B56743"/>
    <w:rsid w:val="00B7185C"/>
    <w:rsid w:val="00C32AAB"/>
    <w:rsid w:val="00C541BE"/>
    <w:rsid w:val="00C8104C"/>
    <w:rsid w:val="00D55ED9"/>
    <w:rsid w:val="00D7589F"/>
    <w:rsid w:val="00E868D6"/>
    <w:rsid w:val="00F55527"/>
    <w:rsid w:val="00F672DB"/>
    <w:rsid w:val="00FB4A8E"/>
    <w:rsid w:val="00FE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BE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59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3574F"/>
    <w:pPr>
      <w:ind w:left="720"/>
      <w:contextualSpacing/>
    </w:pPr>
  </w:style>
  <w:style w:type="paragraph" w:styleId="AralkYok">
    <w:name w:val="No Spacing"/>
    <w:uiPriority w:val="1"/>
    <w:qFormat/>
    <w:rsid w:val="00E868D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86EB-CFE8-443C-9501-25847E04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SUT</dc:creator>
  <cp:lastModifiedBy>rıdvan</cp:lastModifiedBy>
  <cp:revision>2</cp:revision>
  <cp:lastPrinted>2013-05-23T09:47:00Z</cp:lastPrinted>
  <dcterms:created xsi:type="dcterms:W3CDTF">2016-01-21T07:46:00Z</dcterms:created>
  <dcterms:modified xsi:type="dcterms:W3CDTF">2016-01-21T07:46:00Z</dcterms:modified>
</cp:coreProperties>
</file>